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BCBC6" w14:textId="77777777" w:rsidR="00774CFF" w:rsidRDefault="00774CFF" w:rsidP="00774CFF">
      <w:r>
        <w:rPr>
          <w:noProof/>
        </w:rPr>
        <w:drawing>
          <wp:inline distT="0" distB="0" distL="0" distR="0" wp14:anchorId="52DABB2C" wp14:editId="51FBED8F">
            <wp:extent cx="5273040" cy="1371449"/>
            <wp:effectExtent l="0" t="0" r="3810" b="635"/>
            <wp:docPr id="1798505400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05400" name="Picture 1" descr="A close-up of a logo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936" cy="137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1B7A" w14:textId="4A1C6BFF" w:rsidR="00774CFF" w:rsidRDefault="00774CFF" w:rsidP="00774CFF">
      <w:r w:rsidRPr="001060C8">
        <w:t>Th</w:t>
      </w:r>
      <w:r>
        <w:t>is</w:t>
      </w:r>
      <w:r w:rsidRPr="001060C8">
        <w:t xml:space="preserve"> document outlines the process for applying for a</w:t>
      </w:r>
      <w:r w:rsidR="00397539">
        <w:t xml:space="preserve">n approach </w:t>
      </w:r>
      <w:r w:rsidRPr="001060C8">
        <w:t>in Girard Township</w:t>
      </w:r>
      <w:r>
        <w:t>.</w:t>
      </w:r>
      <w:r w:rsidRPr="001060C8">
        <w:t xml:space="preserve"> </w:t>
      </w:r>
    </w:p>
    <w:p w14:paraId="2B02B9EC" w14:textId="632736D7" w:rsidR="0082442E" w:rsidRPr="00D2108C" w:rsidRDefault="00397539" w:rsidP="001060C8">
      <w:pPr>
        <w:rPr>
          <w:b/>
          <w:bCs/>
        </w:rPr>
      </w:pPr>
      <w:r>
        <w:rPr>
          <w:b/>
          <w:bCs/>
        </w:rPr>
        <w:t>Approach Application</w:t>
      </w:r>
      <w:r w:rsidR="0082442E" w:rsidRPr="00D2108C">
        <w:rPr>
          <w:b/>
          <w:bCs/>
        </w:rPr>
        <w:t xml:space="preserve"> Process</w:t>
      </w:r>
    </w:p>
    <w:p w14:paraId="37950716" w14:textId="4D9A5780" w:rsidR="00774CFF" w:rsidRDefault="00945C22" w:rsidP="00774CFF">
      <w:r>
        <w:t>Download</w:t>
      </w:r>
      <w:r w:rsidR="00774CFF">
        <w:t xml:space="preserve"> the Township’s </w:t>
      </w:r>
      <w:r w:rsidR="007630AE">
        <w:t>A</w:t>
      </w:r>
      <w:r w:rsidR="00EE0918">
        <w:t>PPLICATION, STANDARDS</w:t>
      </w:r>
      <w:r w:rsidR="002A7291">
        <w:t xml:space="preserve"> AND </w:t>
      </w:r>
      <w:r w:rsidR="00DD13D2">
        <w:t>FEE SCHEDULE</w:t>
      </w:r>
      <w:r w:rsidR="0071509D">
        <w:t xml:space="preserve"> documents</w:t>
      </w:r>
      <w:r>
        <w:t>.</w:t>
      </w:r>
      <w:r w:rsidR="00D57CDF">
        <w:t xml:space="preserve"> (Carefully review the Construction Standards</w:t>
      </w:r>
      <w:r w:rsidR="00432570">
        <w:t xml:space="preserve"> to ensure compliance with Township requirements.)</w:t>
      </w:r>
    </w:p>
    <w:p w14:paraId="1DD9F24F" w14:textId="32FE539B" w:rsidR="001256AC" w:rsidRDefault="001060C8" w:rsidP="000B63C4">
      <w:r>
        <w:t xml:space="preserve">To apply for </w:t>
      </w:r>
      <w:r w:rsidR="000F5672">
        <w:t>an Approach</w:t>
      </w:r>
      <w:r w:rsidR="001A0CEE">
        <w:t>, complete the application form</w:t>
      </w:r>
      <w:r w:rsidR="004E02AC">
        <w:t>,</w:t>
      </w:r>
      <w:r w:rsidR="001A0CEE">
        <w:t xml:space="preserve"> </w:t>
      </w:r>
      <w:r w:rsidR="0012280E">
        <w:t>a</w:t>
      </w:r>
      <w:r w:rsidR="001A0CEE">
        <w:t>ttach</w:t>
      </w:r>
      <w:r w:rsidR="001256AC">
        <w:t xml:space="preserve"> </w:t>
      </w:r>
      <w:r w:rsidR="000F5672">
        <w:t xml:space="preserve">2 </w:t>
      </w:r>
      <w:r w:rsidR="001A0CEE">
        <w:t>check</w:t>
      </w:r>
      <w:r w:rsidR="000F5672">
        <w:t>s</w:t>
      </w:r>
      <w:r w:rsidR="001A784F">
        <w:t xml:space="preserve"> </w:t>
      </w:r>
      <w:r w:rsidR="000F5672">
        <w:t>—</w:t>
      </w:r>
      <w:r w:rsidR="001A784F">
        <w:t xml:space="preserve"> </w:t>
      </w:r>
      <w:r w:rsidR="00AA0C62">
        <w:t>1. Application</w:t>
      </w:r>
      <w:r w:rsidR="000F5672">
        <w:t xml:space="preserve"> fee ($100.00) and </w:t>
      </w:r>
      <w:r w:rsidR="00AA0C62">
        <w:t>2. Security Deposit</w:t>
      </w:r>
      <w:r w:rsidR="00811E71">
        <w:t xml:space="preserve"> </w:t>
      </w:r>
      <w:r w:rsidR="001A784F">
        <w:t xml:space="preserve">($400.00) </w:t>
      </w:r>
      <w:r w:rsidR="005C0FD4">
        <w:t>(</w:t>
      </w:r>
      <w:r w:rsidR="001A784F">
        <w:t>T</w:t>
      </w:r>
      <w:r w:rsidR="00811E71">
        <w:t xml:space="preserve">he </w:t>
      </w:r>
      <w:r w:rsidR="00712AD9">
        <w:t xml:space="preserve">security </w:t>
      </w:r>
      <w:r w:rsidR="00811E71">
        <w:t xml:space="preserve">deposit fee </w:t>
      </w:r>
      <w:r w:rsidR="00712AD9">
        <w:t xml:space="preserve">check </w:t>
      </w:r>
      <w:r w:rsidR="00811E71">
        <w:t>will be destroyed upon a success</w:t>
      </w:r>
      <w:r w:rsidR="00EC15AC">
        <w:t>ful</w:t>
      </w:r>
      <w:r w:rsidR="00811E71">
        <w:t xml:space="preserve"> inspection at the completion of the project</w:t>
      </w:r>
      <w:r w:rsidR="005C0FD4">
        <w:t>)</w:t>
      </w:r>
      <w:r w:rsidR="00C6504C">
        <w:t xml:space="preserve">, and </w:t>
      </w:r>
      <w:r w:rsidR="005C0FD4">
        <w:t xml:space="preserve">provide </w:t>
      </w:r>
      <w:r w:rsidR="00C6504C">
        <w:t xml:space="preserve">a sketch of the approach on the lot. </w:t>
      </w:r>
      <w:r w:rsidR="00811E71">
        <w:t>R</w:t>
      </w:r>
      <w:r w:rsidR="00937E4D">
        <w:t xml:space="preserve">eturn </w:t>
      </w:r>
      <w:r w:rsidR="001A784F">
        <w:t>all documents</w:t>
      </w:r>
      <w:r w:rsidR="00EC15AC">
        <w:t xml:space="preserve"> by the Second Friday of </w:t>
      </w:r>
      <w:r w:rsidR="00EC2FA3">
        <w:t>the month,</w:t>
      </w:r>
      <w:r w:rsidR="001A784F">
        <w:t xml:space="preserve"> </w:t>
      </w:r>
      <w:r w:rsidR="00937E4D">
        <w:t>to</w:t>
      </w:r>
      <w:r w:rsidR="00774CFF">
        <w:t>:</w:t>
      </w:r>
      <w:r w:rsidR="00945C22">
        <w:br/>
      </w:r>
      <w:r w:rsidR="00945C22">
        <w:br/>
      </w:r>
      <w:r w:rsidR="001256AC" w:rsidRPr="00022B22">
        <w:rPr>
          <w:b/>
          <w:bCs/>
        </w:rPr>
        <w:t>Girard</w:t>
      </w:r>
      <w:r w:rsidR="00937E4D" w:rsidRPr="00022B22">
        <w:rPr>
          <w:b/>
          <w:bCs/>
        </w:rPr>
        <w:t xml:space="preserve"> </w:t>
      </w:r>
      <w:r w:rsidR="001256AC" w:rsidRPr="00022B22">
        <w:rPr>
          <w:b/>
          <w:bCs/>
        </w:rPr>
        <w:t>T</w:t>
      </w:r>
      <w:r w:rsidR="00937E4D" w:rsidRPr="00022B22">
        <w:rPr>
          <w:b/>
          <w:bCs/>
        </w:rPr>
        <w:t xml:space="preserve">ownship </w:t>
      </w:r>
      <w:r w:rsidR="001256AC" w:rsidRPr="00022B22">
        <w:rPr>
          <w:b/>
          <w:bCs/>
        </w:rPr>
        <w:t>C</w:t>
      </w:r>
      <w:r w:rsidR="00937E4D" w:rsidRPr="00022B22">
        <w:rPr>
          <w:b/>
          <w:bCs/>
        </w:rPr>
        <w:t>lerk</w:t>
      </w:r>
      <w:r w:rsidR="001256AC" w:rsidRPr="00022B22">
        <w:rPr>
          <w:b/>
          <w:bCs/>
        </w:rPr>
        <w:t>,</w:t>
      </w:r>
      <w:r w:rsidR="00937E4D" w:rsidRPr="00022B22">
        <w:rPr>
          <w:b/>
          <w:bCs/>
        </w:rPr>
        <w:t xml:space="preserve"> 43340 230</w:t>
      </w:r>
      <w:r w:rsidR="00937E4D" w:rsidRPr="00022B22">
        <w:rPr>
          <w:b/>
          <w:bCs/>
          <w:vertAlign w:val="superscript"/>
        </w:rPr>
        <w:t>th</w:t>
      </w:r>
      <w:r w:rsidR="00937E4D" w:rsidRPr="00022B22">
        <w:rPr>
          <w:b/>
          <w:bCs/>
        </w:rPr>
        <w:t xml:space="preserve"> St., Henning, MN 56551.</w:t>
      </w:r>
      <w:r w:rsidR="000B63C4">
        <w:t xml:space="preserve"> </w:t>
      </w:r>
    </w:p>
    <w:p w14:paraId="2213115C" w14:textId="0BFCB51E" w:rsidR="00680A8B" w:rsidRDefault="0047621C" w:rsidP="000B63C4">
      <w:r>
        <w:t xml:space="preserve">You may also scan the completed form into your computer and email it to </w:t>
      </w:r>
      <w:r w:rsidR="00680A8B">
        <w:t xml:space="preserve">the Clerk at </w:t>
      </w:r>
      <w:hyperlink r:id="rId6" w:history="1">
        <w:r w:rsidR="00680A8B" w:rsidRPr="008D6681">
          <w:rPr>
            <w:rStyle w:val="Hyperlink"/>
          </w:rPr>
          <w:t>girardtwnsh@gmail.com</w:t>
        </w:r>
      </w:hyperlink>
      <w:r w:rsidR="00680A8B">
        <w:t>.</w:t>
      </w:r>
    </w:p>
    <w:p w14:paraId="014FC7DC" w14:textId="76998D5E" w:rsidR="00C9778E" w:rsidRDefault="00680A8B" w:rsidP="000B63C4">
      <w:r>
        <w:t xml:space="preserve">Your check may be mailed to the above address or dropped off </w:t>
      </w:r>
      <w:r w:rsidR="00B65850">
        <w:t>at the Girard mailbox located at the address above. (</w:t>
      </w:r>
      <w:r w:rsidR="00B65850" w:rsidRPr="00C9778E">
        <w:rPr>
          <w:b/>
          <w:bCs/>
        </w:rPr>
        <w:t>Do not use the postal mailbox</w:t>
      </w:r>
      <w:r w:rsidR="00C9778E">
        <w:rPr>
          <w:b/>
          <w:bCs/>
        </w:rPr>
        <w:t xml:space="preserve"> by the road</w:t>
      </w:r>
      <w:r w:rsidR="00B65850" w:rsidRPr="00C9778E">
        <w:rPr>
          <w:b/>
          <w:bCs/>
        </w:rPr>
        <w:t>.</w:t>
      </w:r>
      <w:r w:rsidR="00B65850">
        <w:t xml:space="preserve"> Drive </w:t>
      </w:r>
      <w:r w:rsidR="0022077C">
        <w:t>up to the house garage, look to your left and you will see the Township mailbox</w:t>
      </w:r>
      <w:r w:rsidR="00C9778E">
        <w:t>. Please raise the flag.)</w:t>
      </w:r>
    </w:p>
    <w:p w14:paraId="1B0E7FE8" w14:textId="2236ED61" w:rsidR="00945C22" w:rsidRDefault="007F62E6" w:rsidP="000B63C4">
      <w:r>
        <w:t xml:space="preserve">The Township Board will take action at its regular monthly meeting on the third Tuesday of </w:t>
      </w:r>
      <w:r w:rsidR="00022B22">
        <w:t>each</w:t>
      </w:r>
      <w:r>
        <w:t xml:space="preserve"> month. </w:t>
      </w:r>
    </w:p>
    <w:p w14:paraId="7F1021FB" w14:textId="7529B878" w:rsidR="00ED1415" w:rsidRDefault="007F62E6" w:rsidP="000B63C4">
      <w:r w:rsidRPr="007B2D7F">
        <w:t>Upon a</w:t>
      </w:r>
      <w:r w:rsidR="00A4452C" w:rsidRPr="007B2D7F">
        <w:t>ction</w:t>
      </w:r>
      <w:r w:rsidRPr="007B2D7F">
        <w:t xml:space="preserve"> by the Supervisors, the clerk will </w:t>
      </w:r>
      <w:r w:rsidR="000B63C4" w:rsidRPr="007B2D7F">
        <w:t>notify you of the</w:t>
      </w:r>
      <w:r w:rsidR="00A4452C" w:rsidRPr="007B2D7F">
        <w:t xml:space="preserve"> board’s decision and </w:t>
      </w:r>
      <w:r w:rsidR="00ED1415">
        <w:t xml:space="preserve">if approved, </w:t>
      </w:r>
      <w:r w:rsidR="00A4452C" w:rsidRPr="007B2D7F">
        <w:t>will issue</w:t>
      </w:r>
      <w:r w:rsidRPr="007B2D7F">
        <w:t xml:space="preserve"> the permit, which must be displayed at the </w:t>
      </w:r>
      <w:r w:rsidR="00426FA5">
        <w:t>construction</w:t>
      </w:r>
      <w:r w:rsidRPr="007B2D7F">
        <w:t xml:space="preserve"> site. </w:t>
      </w:r>
    </w:p>
    <w:p w14:paraId="75A3BEB2" w14:textId="77777777" w:rsidR="001060C8" w:rsidRPr="001060C8" w:rsidRDefault="001060C8" w:rsidP="001060C8">
      <w:r w:rsidRPr="001060C8">
        <w:t>If you have any other questions, please reach out to me.</w:t>
      </w:r>
    </w:p>
    <w:p w14:paraId="5F6DF134" w14:textId="1CA16DC9" w:rsidR="001B0FCE" w:rsidRDefault="001060C8">
      <w:r w:rsidRPr="001060C8">
        <w:t>Debbie Irmen</w:t>
      </w:r>
      <w:r w:rsidR="0082442E">
        <w:br/>
      </w:r>
      <w:r w:rsidRPr="001060C8">
        <w:t>Girard Township Clerk</w:t>
      </w:r>
      <w:r w:rsidR="0082442E">
        <w:br/>
      </w:r>
      <w:r w:rsidRPr="001060C8">
        <w:t>218-770-0776</w:t>
      </w:r>
      <w:r w:rsidR="00ED1415">
        <w:br/>
        <w:t>43340 230</w:t>
      </w:r>
      <w:r w:rsidR="00ED1415" w:rsidRPr="00ED1415">
        <w:rPr>
          <w:vertAlign w:val="superscript"/>
        </w:rPr>
        <w:t>th</w:t>
      </w:r>
      <w:r w:rsidR="00ED1415">
        <w:t xml:space="preserve"> St.</w:t>
      </w:r>
      <w:r w:rsidR="00022B22">
        <w:br/>
        <w:t>Henning, MN 56551</w:t>
      </w:r>
      <w:r w:rsidR="0082442E">
        <w:br/>
      </w:r>
      <w:hyperlink r:id="rId7" w:history="1">
        <w:r w:rsidR="0082442E" w:rsidRPr="001060C8">
          <w:rPr>
            <w:rStyle w:val="Hyperlink"/>
          </w:rPr>
          <w:t>girardtwnsh@gmail.com</w:t>
        </w:r>
      </w:hyperlink>
    </w:p>
    <w:sectPr w:rsidR="001B0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C8"/>
    <w:rsid w:val="00022B22"/>
    <w:rsid w:val="000760B5"/>
    <w:rsid w:val="000846E6"/>
    <w:rsid w:val="000B63C4"/>
    <w:rsid w:val="000F5672"/>
    <w:rsid w:val="001060C8"/>
    <w:rsid w:val="0012280E"/>
    <w:rsid w:val="001256AC"/>
    <w:rsid w:val="00174088"/>
    <w:rsid w:val="001A0CEE"/>
    <w:rsid w:val="001A784F"/>
    <w:rsid w:val="001B0FCE"/>
    <w:rsid w:val="002101F3"/>
    <w:rsid w:val="0022077C"/>
    <w:rsid w:val="002A7291"/>
    <w:rsid w:val="00397539"/>
    <w:rsid w:val="00426FA5"/>
    <w:rsid w:val="00432570"/>
    <w:rsid w:val="0047621C"/>
    <w:rsid w:val="004B7615"/>
    <w:rsid w:val="004E02AC"/>
    <w:rsid w:val="005A2F32"/>
    <w:rsid w:val="005C0FD4"/>
    <w:rsid w:val="005E5EAA"/>
    <w:rsid w:val="00632F65"/>
    <w:rsid w:val="00680A8B"/>
    <w:rsid w:val="006B7877"/>
    <w:rsid w:val="006C6A1B"/>
    <w:rsid w:val="006F0E40"/>
    <w:rsid w:val="00712AD9"/>
    <w:rsid w:val="0071509D"/>
    <w:rsid w:val="007630AE"/>
    <w:rsid w:val="007658AB"/>
    <w:rsid w:val="00774CFF"/>
    <w:rsid w:val="007A4B29"/>
    <w:rsid w:val="007B2D7F"/>
    <w:rsid w:val="007F62E6"/>
    <w:rsid w:val="00811E71"/>
    <w:rsid w:val="0082442E"/>
    <w:rsid w:val="008263AB"/>
    <w:rsid w:val="00840F3A"/>
    <w:rsid w:val="00916473"/>
    <w:rsid w:val="00937E4D"/>
    <w:rsid w:val="00945C22"/>
    <w:rsid w:val="00A4452C"/>
    <w:rsid w:val="00A634F0"/>
    <w:rsid w:val="00AA0C62"/>
    <w:rsid w:val="00B65850"/>
    <w:rsid w:val="00BB37F7"/>
    <w:rsid w:val="00C6504C"/>
    <w:rsid w:val="00C9778E"/>
    <w:rsid w:val="00CA6459"/>
    <w:rsid w:val="00D2108C"/>
    <w:rsid w:val="00D57CDF"/>
    <w:rsid w:val="00DB29FD"/>
    <w:rsid w:val="00DD13D2"/>
    <w:rsid w:val="00DE49E2"/>
    <w:rsid w:val="00EC15AC"/>
    <w:rsid w:val="00EC2FA3"/>
    <w:rsid w:val="00ED1415"/>
    <w:rsid w:val="00EE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E569"/>
  <w15:chartTrackingRefBased/>
  <w15:docId w15:val="{100CC11D-0D76-4F7C-8B2D-7029C3DB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0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0C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0C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0C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0C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0C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0C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0C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0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0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0C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0C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0C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0C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0C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0C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0C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0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0C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0C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0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0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0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0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0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0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0C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60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42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rardtwns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rardtwnsh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1E34-06D5-4145-B7AD-35F2D41F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349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Irmen</dc:creator>
  <cp:keywords/>
  <dc:description/>
  <cp:lastModifiedBy>Debbie Irmen</cp:lastModifiedBy>
  <cp:revision>19</cp:revision>
  <cp:lastPrinted>2025-09-11T18:17:00Z</cp:lastPrinted>
  <dcterms:created xsi:type="dcterms:W3CDTF">2025-09-18T15:05:00Z</dcterms:created>
  <dcterms:modified xsi:type="dcterms:W3CDTF">2026-01-06T17:20:00Z</dcterms:modified>
</cp:coreProperties>
</file>